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C49E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87C4A65" wp14:editId="487C4A6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87C49E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87C49E8" w14:textId="77777777" w:rsidR="00CD3EFA" w:rsidRDefault="00CD3EFA"/>
    <w:p w14:paraId="487C49E9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0E0A9D">
        <w:t>14. 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487C49E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87C49E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87C49EE" w14:textId="77777777" w:rsidTr="000350D9">
        <w:tc>
          <w:tcPr>
            <w:tcW w:w="1951" w:type="dxa"/>
          </w:tcPr>
          <w:p w14:paraId="487C49E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7C49ED" w14:textId="77777777" w:rsidR="000350D9" w:rsidRDefault="002602AE" w:rsidP="000350D9">
            <w:pPr>
              <w:spacing w:line="360" w:lineRule="auto"/>
            </w:pPr>
            <w:r>
              <w:t>Ministarstvo hrvatskih branitelja</w:t>
            </w:r>
          </w:p>
        </w:tc>
      </w:tr>
    </w:tbl>
    <w:p w14:paraId="487C49E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87C49F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87C49F3" w14:textId="77777777" w:rsidTr="000350D9">
        <w:tc>
          <w:tcPr>
            <w:tcW w:w="1951" w:type="dxa"/>
          </w:tcPr>
          <w:p w14:paraId="487C49F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7C49F2" w14:textId="77777777" w:rsidR="000350D9" w:rsidRDefault="002602AE" w:rsidP="000350D9">
            <w:pPr>
              <w:spacing w:line="360" w:lineRule="auto"/>
            </w:pPr>
            <w:r>
              <w:t>Prijedlog odluke</w:t>
            </w:r>
            <w:r w:rsidR="000350D9">
              <w:t xml:space="preserve"> </w:t>
            </w:r>
            <w:r w:rsidRPr="002602AE">
              <w:t>o prijenosu prava upravljanja stanovima i kućom u vlasništvu Republike Hrvatske</w:t>
            </w:r>
          </w:p>
        </w:tc>
      </w:tr>
    </w:tbl>
    <w:p w14:paraId="487C49F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87C49F5" w14:textId="77777777" w:rsidR="00CE78D1" w:rsidRDefault="00CE78D1" w:rsidP="008F0DD4"/>
    <w:p w14:paraId="487C49F6" w14:textId="77777777" w:rsidR="00CE78D1" w:rsidRPr="00CE78D1" w:rsidRDefault="00CE78D1" w:rsidP="00CE78D1"/>
    <w:p w14:paraId="487C49F7" w14:textId="77777777" w:rsidR="00CE78D1" w:rsidRPr="00CE78D1" w:rsidRDefault="00CE78D1" w:rsidP="00CE78D1"/>
    <w:p w14:paraId="487C49F8" w14:textId="77777777" w:rsidR="00CE78D1" w:rsidRPr="00CE78D1" w:rsidRDefault="00CE78D1" w:rsidP="00CE78D1"/>
    <w:p w14:paraId="487C49F9" w14:textId="77777777" w:rsidR="00CE78D1" w:rsidRPr="00CE78D1" w:rsidRDefault="00CE78D1" w:rsidP="00CE78D1"/>
    <w:p w14:paraId="487C49FA" w14:textId="77777777" w:rsidR="00CE78D1" w:rsidRPr="00CE78D1" w:rsidRDefault="00CE78D1" w:rsidP="00CE78D1"/>
    <w:p w14:paraId="487C49FB" w14:textId="77777777" w:rsidR="00CE78D1" w:rsidRPr="00CE78D1" w:rsidRDefault="00CE78D1" w:rsidP="00CE78D1"/>
    <w:p w14:paraId="487C49FC" w14:textId="77777777" w:rsidR="00CE78D1" w:rsidRPr="00CE78D1" w:rsidRDefault="00CE78D1" w:rsidP="00CE78D1"/>
    <w:p w14:paraId="487C49FD" w14:textId="77777777" w:rsidR="00CE78D1" w:rsidRPr="00CE78D1" w:rsidRDefault="00CE78D1" w:rsidP="00CE78D1"/>
    <w:p w14:paraId="487C49FE" w14:textId="77777777" w:rsidR="00CE78D1" w:rsidRPr="00CE78D1" w:rsidRDefault="00CE78D1" w:rsidP="00CE78D1"/>
    <w:p w14:paraId="487C49FF" w14:textId="77777777" w:rsidR="00CE78D1" w:rsidRPr="00CE78D1" w:rsidRDefault="00CE78D1" w:rsidP="00CE78D1"/>
    <w:p w14:paraId="487C4A00" w14:textId="77777777" w:rsidR="00CE78D1" w:rsidRPr="00CE78D1" w:rsidRDefault="00CE78D1" w:rsidP="00CE78D1"/>
    <w:p w14:paraId="487C4A01" w14:textId="77777777" w:rsidR="00CE78D1" w:rsidRPr="00CE78D1" w:rsidRDefault="00CE78D1" w:rsidP="00CE78D1"/>
    <w:p w14:paraId="487C4A02" w14:textId="77777777" w:rsidR="00CE78D1" w:rsidRDefault="00CE78D1" w:rsidP="00CE78D1"/>
    <w:p w14:paraId="487C4A03" w14:textId="77777777" w:rsidR="00CE78D1" w:rsidRDefault="00CE78D1" w:rsidP="00CE78D1"/>
    <w:p w14:paraId="487C4A04" w14:textId="77777777" w:rsidR="00D155E4" w:rsidRDefault="00D155E4" w:rsidP="00CE78D1"/>
    <w:p w14:paraId="487C4A05" w14:textId="77777777" w:rsidR="00D155E4" w:rsidRDefault="00D155E4">
      <w:r>
        <w:br w:type="page"/>
      </w:r>
    </w:p>
    <w:p w14:paraId="487C4A06" w14:textId="77777777" w:rsidR="00D155E4" w:rsidRDefault="00D155E4" w:rsidP="00D155E4">
      <w:r>
        <w:lastRenderedPageBreak/>
        <w:t>VLADA REPUBLIKE HRVATSKE</w:t>
      </w:r>
      <w:r>
        <w:tab/>
      </w:r>
      <w:r>
        <w:tab/>
      </w:r>
      <w:r>
        <w:tab/>
      </w:r>
      <w:r>
        <w:tab/>
      </w:r>
      <w:r>
        <w:tab/>
      </w:r>
      <w:r>
        <w:tab/>
        <w:t>PRIJEDLOG</w:t>
      </w:r>
    </w:p>
    <w:p w14:paraId="487C4A07" w14:textId="77777777" w:rsidR="00D155E4" w:rsidRDefault="00D155E4" w:rsidP="00D155E4"/>
    <w:p w14:paraId="487C4A08" w14:textId="77777777" w:rsidR="00D155E4" w:rsidRDefault="00D155E4" w:rsidP="00D155E4"/>
    <w:p w14:paraId="487C4A09" w14:textId="0A8DC4DE" w:rsidR="00D155E4" w:rsidRDefault="00D155E4" w:rsidP="00D155E4">
      <w:pPr>
        <w:ind w:firstLine="540"/>
        <w:jc w:val="both"/>
      </w:pPr>
      <w:r>
        <w:t xml:space="preserve">Na temelju članka 8. i 31. stavka 2. Zakona o Vladi Republike Hrvatske (''Narodne </w:t>
      </w:r>
      <w:r w:rsidR="00AD5387">
        <w:t xml:space="preserve">novine'', broj 150/11, 119/14, </w:t>
      </w:r>
      <w:r>
        <w:t>93/16</w:t>
      </w:r>
      <w:r w:rsidR="00AD5387">
        <w:t xml:space="preserve"> i 116/18</w:t>
      </w:r>
      <w:r w:rsidR="00B43FB1">
        <w:t>), a u vezi</w:t>
      </w:r>
      <w:r>
        <w:t xml:space="preserve"> članka </w:t>
      </w:r>
      <w:r w:rsidR="004A3BEE">
        <w:t>85. stavka 2.</w:t>
      </w:r>
      <w:r>
        <w:t xml:space="preserve"> Zakona o hrvatskim braniteljima iz Domovinskog rata i članova njihovih obitelji („Narodne novine“, broj 121/17)</w:t>
      </w:r>
      <w:r w:rsidR="00B43FB1">
        <w:t>,</w:t>
      </w:r>
      <w:r>
        <w:t xml:space="preserve"> Vlada Republike Hrvatske </w:t>
      </w:r>
      <w:r w:rsidR="00B43FB1">
        <w:t xml:space="preserve">je </w:t>
      </w:r>
      <w:r>
        <w:t>n</w:t>
      </w:r>
      <w:r w:rsidR="00B43FB1">
        <w:t>a sjednici održanoj ___________ donijela</w:t>
      </w:r>
    </w:p>
    <w:p w14:paraId="487C4A0A" w14:textId="77777777" w:rsidR="00D155E4" w:rsidRDefault="00D155E4" w:rsidP="00D155E4">
      <w:pPr>
        <w:jc w:val="both"/>
      </w:pPr>
    </w:p>
    <w:p w14:paraId="487C4A0B" w14:textId="77777777" w:rsidR="00D155E4" w:rsidRDefault="00D155E4" w:rsidP="00D155E4"/>
    <w:p w14:paraId="487C4A0C" w14:textId="77777777" w:rsidR="00D155E4" w:rsidRDefault="00D155E4" w:rsidP="00D15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14:paraId="487C4A0D" w14:textId="77777777" w:rsidR="00D155E4" w:rsidRDefault="00D155E4" w:rsidP="00D155E4">
      <w:pPr>
        <w:jc w:val="center"/>
        <w:rPr>
          <w:b/>
          <w:sz w:val="28"/>
          <w:szCs w:val="28"/>
        </w:rPr>
      </w:pPr>
    </w:p>
    <w:p w14:paraId="487C4A0E" w14:textId="77777777" w:rsidR="000E0A9D" w:rsidRDefault="00D155E4" w:rsidP="00D15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ijenosu prava upravljanja stanovima </w:t>
      </w:r>
    </w:p>
    <w:p w14:paraId="487C4A0F" w14:textId="77777777" w:rsidR="00D155E4" w:rsidRDefault="00D155E4" w:rsidP="00D155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 kućom u vlasništvu Republike Hrvatske</w:t>
      </w:r>
    </w:p>
    <w:p w14:paraId="487C4A10" w14:textId="77777777" w:rsidR="00D155E4" w:rsidRDefault="00D155E4" w:rsidP="00D155E4">
      <w:pPr>
        <w:rPr>
          <w:sz w:val="28"/>
          <w:szCs w:val="28"/>
        </w:rPr>
      </w:pPr>
    </w:p>
    <w:p w14:paraId="487C4A11" w14:textId="77777777" w:rsidR="00D155E4" w:rsidRDefault="00D155E4" w:rsidP="00D155E4">
      <w:pPr>
        <w:rPr>
          <w:sz w:val="28"/>
          <w:szCs w:val="28"/>
        </w:rPr>
      </w:pPr>
    </w:p>
    <w:p w14:paraId="487C4A12" w14:textId="77777777" w:rsidR="00D155E4" w:rsidRDefault="00D155E4" w:rsidP="00D155E4">
      <w:pPr>
        <w:jc w:val="center"/>
        <w:rPr>
          <w:b/>
        </w:rPr>
      </w:pPr>
      <w:r>
        <w:rPr>
          <w:b/>
        </w:rPr>
        <w:t>I.</w:t>
      </w:r>
    </w:p>
    <w:p w14:paraId="487C4A13" w14:textId="77777777" w:rsidR="00D155E4" w:rsidRDefault="00D155E4" w:rsidP="00D155E4">
      <w:pPr>
        <w:rPr>
          <w:sz w:val="28"/>
          <w:szCs w:val="28"/>
        </w:rPr>
      </w:pPr>
    </w:p>
    <w:p w14:paraId="487C4A14" w14:textId="77777777" w:rsidR="00D155E4" w:rsidRDefault="00D155E4" w:rsidP="00D155E4">
      <w:pPr>
        <w:jc w:val="both"/>
      </w:pPr>
      <w:r>
        <w:t xml:space="preserve">Na Središnji državni ured za obnovu i stambeno zbrinjavanje prenosi se pravo upravljanja stanovima u vlasništvu Republike Hrvatske kojima upravlja Ministarstvo hrvatskih branitelja  i to:  </w:t>
      </w:r>
    </w:p>
    <w:p w14:paraId="487C4A15" w14:textId="77777777" w:rsidR="00D155E4" w:rsidRDefault="00D155E4" w:rsidP="00D155E4">
      <w:pPr>
        <w:jc w:val="both"/>
      </w:pPr>
    </w:p>
    <w:p w14:paraId="487C4A16" w14:textId="77777777" w:rsidR="00AD5387" w:rsidRPr="00AD5387" w:rsidRDefault="00AD5387" w:rsidP="00AD5387">
      <w:pPr>
        <w:numPr>
          <w:ilvl w:val="0"/>
          <w:numId w:val="2"/>
        </w:numPr>
        <w:jc w:val="both"/>
      </w:pPr>
      <w:r w:rsidRPr="00AD5387">
        <w:t xml:space="preserve">stan u Staroj Gradišci, Cvjetni trg 2, stan na I. katu, stan broj 3, površine 89,94 m², upisan u zk. uložak 162, E-3, z.k.č.br. 184/17, k.o. Uskoci, </w:t>
      </w:r>
    </w:p>
    <w:p w14:paraId="487C4A17" w14:textId="77777777" w:rsidR="00AD5387" w:rsidRPr="00AD5387" w:rsidRDefault="00AD5387" w:rsidP="00AD5387">
      <w:pPr>
        <w:numPr>
          <w:ilvl w:val="0"/>
          <w:numId w:val="2"/>
        </w:numPr>
        <w:jc w:val="both"/>
      </w:pPr>
      <w:r w:rsidRPr="00AD5387">
        <w:t xml:space="preserve">stan u Staroj Gradišci, Cvjetni trg 4, stan na I. katu, stana broj 5, površine 53,02 m², upisan u zk. uložak 163, E-5, z.k.č.br. 184/15, k.o. Uskoci, </w:t>
      </w:r>
    </w:p>
    <w:p w14:paraId="487C4A18" w14:textId="77777777" w:rsidR="00AD5387" w:rsidRPr="00AD5387" w:rsidRDefault="00AD5387" w:rsidP="00AD5387">
      <w:pPr>
        <w:numPr>
          <w:ilvl w:val="0"/>
          <w:numId w:val="2"/>
        </w:numPr>
        <w:jc w:val="both"/>
      </w:pPr>
      <w:r w:rsidRPr="00AD5387">
        <w:t>stan u Belom Manastiru, Osječka 118, stan na II. katu, stan broj 8, površine 39,36 m² (s pripadcima 50,34 m²), upisan u zk. uložak 3507, E-8, z.k.č.br. 453/2, k.o. Beli Manastir,</w:t>
      </w:r>
    </w:p>
    <w:p w14:paraId="487C4A19" w14:textId="77777777" w:rsidR="00AD5387" w:rsidRPr="00AD5387" w:rsidRDefault="00AD5387" w:rsidP="00AD5387">
      <w:pPr>
        <w:numPr>
          <w:ilvl w:val="0"/>
          <w:numId w:val="2"/>
        </w:numPr>
        <w:jc w:val="both"/>
      </w:pPr>
      <w:r w:rsidRPr="00AD5387">
        <w:t>stan u Belom Manastiru, Osječka 118, stan na III. katu, stan broj 11, površine 68,12 m² (s pripadcima 78,38 m²), upisan u zk. uložak 3507, E-11, z.k.č.br. 453/2, k.o. Beli Manastir,</w:t>
      </w:r>
    </w:p>
    <w:p w14:paraId="487C4A1A" w14:textId="77777777" w:rsidR="00AD5387" w:rsidRPr="00AD5387" w:rsidRDefault="00AD5387" w:rsidP="00AD5387">
      <w:pPr>
        <w:numPr>
          <w:ilvl w:val="0"/>
          <w:numId w:val="2"/>
        </w:numPr>
        <w:jc w:val="both"/>
      </w:pPr>
      <w:r w:rsidRPr="00AD5387">
        <w:t>stan u Vukovaru, Ulica Nikole Tesle 10, stan na III. katu, površine 102,45 m² (s pripadcima 107,71 m²), broj stana 9, upisan u zk. uložak 11235, E-13, z.k.č.br. 2234/5, k.o. Vukovar,</w:t>
      </w:r>
    </w:p>
    <w:p w14:paraId="487C4A1B" w14:textId="77777777" w:rsidR="00AD5387" w:rsidRPr="00AD5387" w:rsidRDefault="00AD5387" w:rsidP="00AD5387">
      <w:pPr>
        <w:numPr>
          <w:ilvl w:val="0"/>
          <w:numId w:val="2"/>
        </w:numPr>
        <w:jc w:val="both"/>
      </w:pPr>
      <w:r w:rsidRPr="00AD5387">
        <w:t xml:space="preserve">kuća u Šeovici, Omanovačka 40, (kuća i dvorište površine 321 m²) upisana u zk. uložak 855, z.k.č.br. 1054/15, k.o. Šeovica, </w:t>
      </w:r>
    </w:p>
    <w:p w14:paraId="487C4A1C" w14:textId="77777777" w:rsidR="00AD5387" w:rsidRPr="00AD5387" w:rsidRDefault="00AD5387" w:rsidP="00AD5387">
      <w:pPr>
        <w:jc w:val="both"/>
      </w:pPr>
    </w:p>
    <w:p w14:paraId="487C4A1D" w14:textId="77777777" w:rsidR="00D155E4" w:rsidRDefault="00D155E4" w:rsidP="00D155E4">
      <w:pPr>
        <w:jc w:val="center"/>
        <w:rPr>
          <w:b/>
        </w:rPr>
      </w:pPr>
      <w:r>
        <w:rPr>
          <w:b/>
        </w:rPr>
        <w:t>II.</w:t>
      </w:r>
    </w:p>
    <w:p w14:paraId="487C4A1E" w14:textId="77777777" w:rsidR="00D155E4" w:rsidRDefault="00D155E4" w:rsidP="00D155E4">
      <w:pPr>
        <w:jc w:val="both"/>
      </w:pPr>
    </w:p>
    <w:p w14:paraId="487C4A1F" w14:textId="77777777" w:rsidR="00D155E4" w:rsidRDefault="00D155E4" w:rsidP="00D155E4">
      <w:pPr>
        <w:jc w:val="both"/>
      </w:pPr>
      <w:r>
        <w:t>Na Ministarstvo hrvatskih branitelja prenosi se pravo upravljanja stanom u vlasništvu Republike Hrvatske kojim upravlja Središnji državni ured za obnovu i stambeno zbrinjavanje radi stambenog zbrinjavanja stradalnika iz Domovinskog rata i to:</w:t>
      </w:r>
    </w:p>
    <w:p w14:paraId="487C4A20" w14:textId="77777777" w:rsidR="00D155E4" w:rsidRDefault="00D155E4" w:rsidP="00D155E4">
      <w:pPr>
        <w:jc w:val="both"/>
      </w:pPr>
    </w:p>
    <w:p w14:paraId="487C4A21" w14:textId="77777777" w:rsidR="00D155E4" w:rsidRDefault="00AD5387" w:rsidP="00AD5387">
      <w:pPr>
        <w:ind w:left="720"/>
        <w:jc w:val="both"/>
        <w:rPr>
          <w:b/>
        </w:rPr>
      </w:pPr>
      <w:r w:rsidRPr="00AD5387">
        <w:t>stan u Vukovaru, Kralja Zvonimira 11, stan na I. katu desno, broj stana 4, površine 41,20 m², upisan u zk. uložak 11717, E-8, z.k.č.br. 97, k.o. Vukovar</w:t>
      </w:r>
    </w:p>
    <w:p w14:paraId="487C4A22" w14:textId="77777777" w:rsidR="00D155E4" w:rsidRDefault="00D155E4" w:rsidP="00D155E4">
      <w:pPr>
        <w:jc w:val="center"/>
        <w:rPr>
          <w:b/>
        </w:rPr>
      </w:pPr>
    </w:p>
    <w:p w14:paraId="487C4A23" w14:textId="77777777" w:rsidR="00D155E4" w:rsidRDefault="00D155E4" w:rsidP="00D155E4">
      <w:pPr>
        <w:jc w:val="center"/>
        <w:rPr>
          <w:b/>
        </w:rPr>
      </w:pPr>
      <w:r>
        <w:rPr>
          <w:b/>
        </w:rPr>
        <w:t>III.</w:t>
      </w:r>
    </w:p>
    <w:p w14:paraId="487C4A24" w14:textId="77777777" w:rsidR="00D155E4" w:rsidRDefault="00D155E4" w:rsidP="00D155E4">
      <w:pPr>
        <w:jc w:val="both"/>
      </w:pPr>
    </w:p>
    <w:p w14:paraId="487C4A25" w14:textId="77777777" w:rsidR="00D155E4" w:rsidRDefault="00D155E4" w:rsidP="00D155E4">
      <w:pPr>
        <w:jc w:val="both"/>
      </w:pPr>
      <w:r>
        <w:t>Primopredaja stanova i kuće iz točke I. i II. ove Odluke izvršiti će se u roku od 15 dana od stupanj</w:t>
      </w:r>
      <w:r w:rsidR="00AD5387">
        <w:t>a</w:t>
      </w:r>
      <w:r>
        <w:t xml:space="preserve"> na snagu ove Odluke.</w:t>
      </w:r>
    </w:p>
    <w:p w14:paraId="487C4A26" w14:textId="77777777" w:rsidR="00D155E4" w:rsidRDefault="00D155E4" w:rsidP="00D155E4">
      <w:pPr>
        <w:jc w:val="both"/>
      </w:pPr>
      <w:r>
        <w:lastRenderedPageBreak/>
        <w:t>Zapisničku primopredaju stanova i kuće iz točke I. i II. ove Odluke s pripadajućom ugovornom i tehničkom dokumentacijom izvršiti će nadležne službe Ministarstva hrvatskih branitelja i Središnjeg državnog ureda za obnovu i stambeno zbrinjavanje.</w:t>
      </w:r>
    </w:p>
    <w:p w14:paraId="487C4A27" w14:textId="77777777" w:rsidR="00D155E4" w:rsidRDefault="00D155E4" w:rsidP="00D155E4">
      <w:pPr>
        <w:jc w:val="both"/>
      </w:pPr>
    </w:p>
    <w:p w14:paraId="487C4A28" w14:textId="77777777" w:rsidR="00D155E4" w:rsidRDefault="00D155E4" w:rsidP="00D155E4">
      <w:pPr>
        <w:jc w:val="center"/>
        <w:rPr>
          <w:b/>
        </w:rPr>
      </w:pPr>
      <w:r>
        <w:rPr>
          <w:b/>
        </w:rPr>
        <w:t>IV.</w:t>
      </w:r>
    </w:p>
    <w:p w14:paraId="487C4A29" w14:textId="77777777" w:rsidR="00D155E4" w:rsidRDefault="00D155E4" w:rsidP="00D155E4">
      <w:pPr>
        <w:jc w:val="both"/>
      </w:pPr>
    </w:p>
    <w:p w14:paraId="487C4A2A" w14:textId="77777777" w:rsidR="00D155E4" w:rsidRDefault="00D155E4" w:rsidP="00D155E4">
      <w:pPr>
        <w:jc w:val="both"/>
      </w:pPr>
      <w:r>
        <w:t>Ova Odluka stupa na snagu danom donošenja.</w:t>
      </w:r>
    </w:p>
    <w:p w14:paraId="487C4A2B" w14:textId="77777777" w:rsidR="00D155E4" w:rsidRDefault="00D155E4" w:rsidP="00D155E4">
      <w:pPr>
        <w:jc w:val="both"/>
      </w:pPr>
    </w:p>
    <w:p w14:paraId="487C4A2C" w14:textId="77777777" w:rsidR="00D155E4" w:rsidRDefault="00D155E4" w:rsidP="00D155E4">
      <w:pPr>
        <w:jc w:val="both"/>
      </w:pPr>
    </w:p>
    <w:p w14:paraId="487C4A2D" w14:textId="77777777" w:rsidR="00D155E4" w:rsidRDefault="00D155E4" w:rsidP="00D155E4">
      <w:pPr>
        <w:jc w:val="both"/>
      </w:pPr>
    </w:p>
    <w:p w14:paraId="487C4A2E" w14:textId="77777777" w:rsidR="00D155E4" w:rsidRDefault="00D155E4" w:rsidP="00D155E4">
      <w:pPr>
        <w:jc w:val="both"/>
      </w:pPr>
    </w:p>
    <w:p w14:paraId="487C4A2F" w14:textId="77777777" w:rsidR="00D155E4" w:rsidRDefault="00D155E4" w:rsidP="00D155E4">
      <w:pPr>
        <w:tabs>
          <w:tab w:val="left" w:pos="5220"/>
        </w:tabs>
        <w:jc w:val="both"/>
      </w:pPr>
      <w:r>
        <w:t>KLASA:</w:t>
      </w:r>
    </w:p>
    <w:p w14:paraId="487C4A30" w14:textId="77777777" w:rsidR="00D155E4" w:rsidRDefault="00D155E4" w:rsidP="00D155E4">
      <w:pPr>
        <w:tabs>
          <w:tab w:val="left" w:pos="5220"/>
        </w:tabs>
        <w:jc w:val="both"/>
      </w:pPr>
      <w:r>
        <w:t>URBROJ:</w:t>
      </w:r>
    </w:p>
    <w:p w14:paraId="487C4A31" w14:textId="77777777" w:rsidR="00D155E4" w:rsidRDefault="00D155E4" w:rsidP="00D155E4">
      <w:pPr>
        <w:tabs>
          <w:tab w:val="left" w:pos="5220"/>
        </w:tabs>
        <w:jc w:val="both"/>
      </w:pPr>
    </w:p>
    <w:p w14:paraId="487C4A32" w14:textId="77777777" w:rsidR="00D155E4" w:rsidRDefault="00D155E4" w:rsidP="00D155E4">
      <w:pPr>
        <w:tabs>
          <w:tab w:val="left" w:pos="5220"/>
        </w:tabs>
        <w:jc w:val="both"/>
      </w:pPr>
      <w:r>
        <w:t xml:space="preserve">Zagreb, </w:t>
      </w:r>
    </w:p>
    <w:p w14:paraId="487C4A33" w14:textId="77777777" w:rsidR="00D155E4" w:rsidRDefault="00D155E4" w:rsidP="00D155E4"/>
    <w:p w14:paraId="487C4A34" w14:textId="77777777" w:rsidR="00D155E4" w:rsidRDefault="00D155E4" w:rsidP="00D155E4"/>
    <w:p w14:paraId="487C4A35" w14:textId="77777777" w:rsidR="00D155E4" w:rsidRDefault="00D155E4" w:rsidP="00D155E4">
      <w:pPr>
        <w:ind w:firstLine="5103"/>
        <w:jc w:val="center"/>
      </w:pPr>
      <w:r>
        <w:t>PREDSJEDNIK</w:t>
      </w:r>
    </w:p>
    <w:p w14:paraId="487C4A36" w14:textId="77777777" w:rsidR="00D155E4" w:rsidRDefault="00D155E4" w:rsidP="00D155E4">
      <w:pPr>
        <w:ind w:firstLine="5103"/>
        <w:jc w:val="center"/>
      </w:pPr>
    </w:p>
    <w:p w14:paraId="487C4A37" w14:textId="77777777" w:rsidR="00D155E4" w:rsidRDefault="00D155E4" w:rsidP="00D155E4">
      <w:pPr>
        <w:ind w:firstLine="5103"/>
        <w:jc w:val="center"/>
      </w:pPr>
      <w:r>
        <w:t>Andrej Plenković</w:t>
      </w:r>
    </w:p>
    <w:p w14:paraId="487C4A38" w14:textId="77777777" w:rsidR="00D155E4" w:rsidRDefault="00D155E4" w:rsidP="00D155E4">
      <w:pPr>
        <w:ind w:firstLine="5103"/>
        <w:jc w:val="center"/>
      </w:pPr>
    </w:p>
    <w:p w14:paraId="487C4A39" w14:textId="77777777" w:rsidR="00D155E4" w:rsidRDefault="00D155E4" w:rsidP="00D155E4">
      <w:pPr>
        <w:ind w:firstLine="5103"/>
        <w:jc w:val="center"/>
      </w:pPr>
    </w:p>
    <w:p w14:paraId="487C4A3A" w14:textId="77777777" w:rsidR="00D155E4" w:rsidRDefault="00D155E4" w:rsidP="00D155E4">
      <w:pPr>
        <w:ind w:firstLine="5103"/>
        <w:jc w:val="center"/>
      </w:pPr>
    </w:p>
    <w:p w14:paraId="487C4A3B" w14:textId="77777777" w:rsidR="00D155E4" w:rsidRDefault="00D155E4" w:rsidP="00D155E4">
      <w:pPr>
        <w:ind w:firstLine="5103"/>
        <w:jc w:val="center"/>
      </w:pPr>
    </w:p>
    <w:p w14:paraId="487C4A3C" w14:textId="77777777" w:rsidR="00D155E4" w:rsidRDefault="00D155E4" w:rsidP="00D155E4">
      <w:pPr>
        <w:ind w:firstLine="5103"/>
        <w:jc w:val="center"/>
      </w:pPr>
    </w:p>
    <w:p w14:paraId="487C4A3D" w14:textId="77777777" w:rsidR="00D155E4" w:rsidRDefault="00D155E4" w:rsidP="00D155E4">
      <w:pPr>
        <w:ind w:firstLine="5103"/>
        <w:jc w:val="center"/>
      </w:pPr>
    </w:p>
    <w:p w14:paraId="487C4A3E" w14:textId="77777777" w:rsidR="00D155E4" w:rsidRDefault="00D155E4" w:rsidP="00D155E4">
      <w:pPr>
        <w:jc w:val="center"/>
      </w:pPr>
    </w:p>
    <w:p w14:paraId="487C4A3F" w14:textId="77777777" w:rsidR="00D155E4" w:rsidRDefault="00D155E4" w:rsidP="00D155E4">
      <w:pPr>
        <w:jc w:val="center"/>
      </w:pPr>
    </w:p>
    <w:p w14:paraId="487C4A40" w14:textId="77777777" w:rsidR="00D155E4" w:rsidRDefault="00D155E4" w:rsidP="00D155E4">
      <w:pPr>
        <w:jc w:val="center"/>
      </w:pPr>
    </w:p>
    <w:p w14:paraId="487C4A41" w14:textId="77777777" w:rsidR="00D155E4" w:rsidRDefault="00D155E4" w:rsidP="00D155E4">
      <w:pPr>
        <w:jc w:val="center"/>
      </w:pPr>
    </w:p>
    <w:p w14:paraId="487C4A42" w14:textId="77777777" w:rsidR="00D155E4" w:rsidRDefault="00D155E4" w:rsidP="00D155E4">
      <w:pPr>
        <w:jc w:val="center"/>
      </w:pPr>
    </w:p>
    <w:p w14:paraId="487C4A43" w14:textId="77777777" w:rsidR="00D155E4" w:rsidRDefault="00D155E4" w:rsidP="00D155E4">
      <w:pPr>
        <w:jc w:val="center"/>
      </w:pPr>
    </w:p>
    <w:p w14:paraId="487C4A44" w14:textId="77777777" w:rsidR="00D155E4" w:rsidRDefault="00D155E4" w:rsidP="00D155E4">
      <w:pPr>
        <w:jc w:val="center"/>
      </w:pPr>
    </w:p>
    <w:p w14:paraId="487C4A45" w14:textId="77777777" w:rsidR="00D155E4" w:rsidRDefault="00D155E4" w:rsidP="00D155E4">
      <w:pPr>
        <w:jc w:val="center"/>
      </w:pPr>
    </w:p>
    <w:p w14:paraId="487C4A46" w14:textId="77777777" w:rsidR="00D155E4" w:rsidRDefault="00D155E4" w:rsidP="00D155E4">
      <w:pPr>
        <w:jc w:val="center"/>
      </w:pPr>
    </w:p>
    <w:p w14:paraId="487C4A47" w14:textId="77777777" w:rsidR="00D155E4" w:rsidRDefault="00D155E4" w:rsidP="00D155E4">
      <w:pPr>
        <w:jc w:val="center"/>
      </w:pPr>
    </w:p>
    <w:p w14:paraId="487C4A48" w14:textId="77777777" w:rsidR="00D155E4" w:rsidRDefault="00D155E4" w:rsidP="00D155E4">
      <w:pPr>
        <w:jc w:val="center"/>
      </w:pPr>
    </w:p>
    <w:p w14:paraId="487C4A49" w14:textId="77777777" w:rsidR="00D155E4" w:rsidRDefault="00D155E4" w:rsidP="00D155E4">
      <w:pPr>
        <w:jc w:val="center"/>
      </w:pPr>
    </w:p>
    <w:p w14:paraId="487C4A4A" w14:textId="77777777" w:rsidR="00D155E4" w:rsidRDefault="00D155E4" w:rsidP="00D155E4">
      <w:pPr>
        <w:jc w:val="center"/>
      </w:pPr>
    </w:p>
    <w:p w14:paraId="487C4A4B" w14:textId="77777777" w:rsidR="00D155E4" w:rsidRDefault="00D155E4" w:rsidP="00D155E4">
      <w:pPr>
        <w:jc w:val="center"/>
      </w:pPr>
    </w:p>
    <w:p w14:paraId="487C4A4C" w14:textId="77777777" w:rsidR="00D155E4" w:rsidRDefault="00D155E4" w:rsidP="00D155E4">
      <w:pPr>
        <w:jc w:val="center"/>
      </w:pPr>
    </w:p>
    <w:p w14:paraId="487C4A4D" w14:textId="77777777" w:rsidR="00D155E4" w:rsidRDefault="00D155E4" w:rsidP="00D155E4">
      <w:pPr>
        <w:jc w:val="center"/>
      </w:pPr>
    </w:p>
    <w:p w14:paraId="487C4A4E" w14:textId="77777777" w:rsidR="00D155E4" w:rsidRDefault="00D155E4" w:rsidP="00D155E4">
      <w:pPr>
        <w:jc w:val="center"/>
      </w:pPr>
    </w:p>
    <w:p w14:paraId="487C4A4F" w14:textId="77777777" w:rsidR="00D155E4" w:rsidRDefault="00D155E4" w:rsidP="00D155E4">
      <w:pPr>
        <w:jc w:val="center"/>
      </w:pPr>
    </w:p>
    <w:p w14:paraId="487C4A50" w14:textId="77777777" w:rsidR="00D155E4" w:rsidRDefault="00D155E4" w:rsidP="00D155E4">
      <w:pPr>
        <w:jc w:val="center"/>
      </w:pPr>
    </w:p>
    <w:p w14:paraId="487C4A51" w14:textId="77777777" w:rsidR="00D155E4" w:rsidRDefault="00D155E4" w:rsidP="00D155E4">
      <w:pPr>
        <w:jc w:val="center"/>
      </w:pPr>
    </w:p>
    <w:p w14:paraId="487C4A52" w14:textId="77777777" w:rsidR="00D155E4" w:rsidRDefault="00D155E4" w:rsidP="00D155E4">
      <w:pPr>
        <w:jc w:val="center"/>
      </w:pPr>
    </w:p>
    <w:p w14:paraId="487C4A53" w14:textId="77777777" w:rsidR="00D155E4" w:rsidRDefault="00D155E4" w:rsidP="00D155E4">
      <w:pPr>
        <w:jc w:val="center"/>
      </w:pPr>
    </w:p>
    <w:p w14:paraId="487C4A54" w14:textId="77777777" w:rsidR="00D155E4" w:rsidRDefault="00D155E4" w:rsidP="00D155E4">
      <w:pPr>
        <w:jc w:val="center"/>
      </w:pPr>
    </w:p>
    <w:p w14:paraId="487C4A55" w14:textId="77777777" w:rsidR="00D155E4" w:rsidRDefault="00D155E4" w:rsidP="00D155E4">
      <w:pPr>
        <w:jc w:val="center"/>
      </w:pPr>
    </w:p>
    <w:p w14:paraId="487C4A56" w14:textId="77777777" w:rsidR="00D155E4" w:rsidRDefault="00D155E4" w:rsidP="00D155E4">
      <w:pPr>
        <w:jc w:val="center"/>
      </w:pPr>
    </w:p>
    <w:p w14:paraId="487C4A57" w14:textId="77777777" w:rsidR="00D155E4" w:rsidRDefault="00D155E4" w:rsidP="00D155E4">
      <w:pPr>
        <w:jc w:val="center"/>
      </w:pPr>
    </w:p>
    <w:p w14:paraId="487C4A58" w14:textId="77777777" w:rsidR="00D155E4" w:rsidRPr="00D155E4" w:rsidRDefault="00D155E4" w:rsidP="00D155E4">
      <w:pPr>
        <w:jc w:val="center"/>
        <w:rPr>
          <w:b/>
        </w:rPr>
      </w:pPr>
      <w:r w:rsidRPr="00D155E4">
        <w:rPr>
          <w:b/>
        </w:rPr>
        <w:t>OBRAZLOŽENJE</w:t>
      </w:r>
    </w:p>
    <w:p w14:paraId="487C4A59" w14:textId="77777777" w:rsidR="00D155E4" w:rsidRDefault="00D155E4" w:rsidP="00D155E4"/>
    <w:p w14:paraId="487C4A5A" w14:textId="77777777" w:rsidR="00D155E4" w:rsidRDefault="00D155E4" w:rsidP="00D155E4"/>
    <w:p w14:paraId="487C4A5B" w14:textId="77777777" w:rsidR="000E0A9D" w:rsidRDefault="000E0A9D" w:rsidP="00D155E4">
      <w:pPr>
        <w:jc w:val="center"/>
        <w:rPr>
          <w:b/>
        </w:rPr>
      </w:pPr>
      <w:r>
        <w:rPr>
          <w:b/>
        </w:rPr>
        <w:t>Prijedloga o</w:t>
      </w:r>
      <w:r w:rsidR="00D155E4">
        <w:rPr>
          <w:b/>
        </w:rPr>
        <w:t xml:space="preserve">dluke o prijenosu prava upravljanja stanovima </w:t>
      </w:r>
    </w:p>
    <w:p w14:paraId="487C4A5C" w14:textId="77777777" w:rsidR="00D155E4" w:rsidRDefault="00D155E4" w:rsidP="000E0A9D">
      <w:pPr>
        <w:jc w:val="center"/>
        <w:rPr>
          <w:b/>
        </w:rPr>
      </w:pPr>
      <w:r>
        <w:rPr>
          <w:b/>
        </w:rPr>
        <w:t>i kućom u vlasništvu</w:t>
      </w:r>
      <w:r w:rsidR="000E0A9D">
        <w:rPr>
          <w:b/>
        </w:rPr>
        <w:t xml:space="preserve"> </w:t>
      </w:r>
      <w:r>
        <w:rPr>
          <w:b/>
        </w:rPr>
        <w:t xml:space="preserve">Republike Hrvatske </w:t>
      </w:r>
    </w:p>
    <w:p w14:paraId="487C4A5D" w14:textId="77777777" w:rsidR="00D155E4" w:rsidRDefault="00D155E4" w:rsidP="00D155E4">
      <w:pPr>
        <w:jc w:val="both"/>
        <w:rPr>
          <w:b/>
        </w:rPr>
      </w:pPr>
    </w:p>
    <w:p w14:paraId="487C4A5E" w14:textId="77777777" w:rsidR="00D155E4" w:rsidRDefault="00D155E4" w:rsidP="00D155E4">
      <w:pPr>
        <w:jc w:val="both"/>
        <w:rPr>
          <w:b/>
        </w:rPr>
      </w:pPr>
    </w:p>
    <w:p w14:paraId="487C4A5F" w14:textId="77777777" w:rsidR="00D155E4" w:rsidRDefault="00D155E4" w:rsidP="00D155E4">
      <w:pPr>
        <w:ind w:firstLine="540"/>
        <w:jc w:val="both"/>
      </w:pPr>
    </w:p>
    <w:p w14:paraId="487C4A60" w14:textId="77777777" w:rsidR="00D155E4" w:rsidRDefault="00D155E4" w:rsidP="00D155E4">
      <w:pPr>
        <w:ind w:firstLine="567"/>
        <w:jc w:val="both"/>
      </w:pPr>
      <w:r>
        <w:t>Ministarstvo hrvatskih branitelja ima na upravljanju 5 stanova i kuću na području posebne državne skrbi, a stambeno zbrinjavanje na tim područjima provodi Središnji državni ured za obnovu i stambeno zbrinjavanje, pa se ovom Odlukom prenosi pravo upravljanja tim stanovima na Središnji državni ured za obnovu i stambeno zbrinjavanje. Kako Ministarstvo hrvatskih branitelja ima potrebu za jednim stanom manje kvadrature na području grada Vukovara, Središnji državni ured za obnovu i stambeno zbrinjavanje prenosi pravo upravljanja stanom od 41,20 m² na Ministarstvo hrvatskih branitelja.</w:t>
      </w:r>
    </w:p>
    <w:p w14:paraId="487C4A61" w14:textId="77777777" w:rsidR="000E0A9D" w:rsidRDefault="000E0A9D" w:rsidP="00D155E4">
      <w:pPr>
        <w:ind w:firstLine="567"/>
        <w:jc w:val="both"/>
      </w:pPr>
    </w:p>
    <w:p w14:paraId="487C4A62" w14:textId="77777777" w:rsidR="00D155E4" w:rsidRDefault="00D155E4" w:rsidP="00D155E4">
      <w:pPr>
        <w:ind w:firstLine="540"/>
        <w:jc w:val="both"/>
        <w:rPr>
          <w:rFonts w:ascii="Arial" w:hAnsi="Arial" w:cs="Arial"/>
        </w:rPr>
      </w:pPr>
      <w:r>
        <w:t>Nadležne Službe Ministarstva hrvatskih branitelja i Središnjeg državnog ureda za obnovu i stambeno zbrinjavanje izvršiti će zapisničku primopredaju stanova s pripadajućom ugovornom i tehničkom dokumentacijom</w:t>
      </w:r>
      <w:r>
        <w:rPr>
          <w:rFonts w:ascii="Arial" w:hAnsi="Arial" w:cs="Arial"/>
        </w:rPr>
        <w:t>.</w:t>
      </w:r>
    </w:p>
    <w:p w14:paraId="487C4A63" w14:textId="77777777" w:rsidR="00D155E4" w:rsidRDefault="00D155E4" w:rsidP="00D155E4"/>
    <w:p w14:paraId="487C4A64" w14:textId="77777777" w:rsidR="008F0DD4" w:rsidRPr="00CE78D1" w:rsidRDefault="008F0DD4" w:rsidP="00CE78D1"/>
    <w:sectPr w:rsidR="008F0DD4" w:rsidRPr="00CE78D1" w:rsidSect="000350D9">
      <w:footerReference w:type="default" r:id="rId10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C4A69" w14:textId="77777777" w:rsidR="00A44920" w:rsidRDefault="00A44920" w:rsidP="0011560A">
      <w:r>
        <w:separator/>
      </w:r>
    </w:p>
  </w:endnote>
  <w:endnote w:type="continuationSeparator" w:id="0">
    <w:p w14:paraId="487C4A6A" w14:textId="77777777" w:rsidR="00A44920" w:rsidRDefault="00A4492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4A6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E0A9D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4A6C" w14:textId="77777777" w:rsidR="000E0A9D" w:rsidRPr="000E0A9D" w:rsidRDefault="000E0A9D" w:rsidP="000E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4A67" w14:textId="77777777" w:rsidR="00A44920" w:rsidRDefault="00A44920" w:rsidP="0011560A">
      <w:r>
        <w:separator/>
      </w:r>
    </w:p>
  </w:footnote>
  <w:footnote w:type="continuationSeparator" w:id="0">
    <w:p w14:paraId="487C4A68" w14:textId="77777777" w:rsidR="00A44920" w:rsidRDefault="00A4492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CA3"/>
    <w:multiLevelType w:val="hybridMultilevel"/>
    <w:tmpl w:val="68B8F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60230"/>
    <w:multiLevelType w:val="hybridMultilevel"/>
    <w:tmpl w:val="BBB0F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29AD"/>
    <w:rsid w:val="00057310"/>
    <w:rsid w:val="00063520"/>
    <w:rsid w:val="00086A6C"/>
    <w:rsid w:val="000A1D60"/>
    <w:rsid w:val="000A3A3B"/>
    <w:rsid w:val="000D1A50"/>
    <w:rsid w:val="000E0A9D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602AE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75FBA"/>
    <w:rsid w:val="004A3BE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4920"/>
    <w:rsid w:val="00A45CF4"/>
    <w:rsid w:val="00A52A71"/>
    <w:rsid w:val="00A573DC"/>
    <w:rsid w:val="00A6339A"/>
    <w:rsid w:val="00A725A4"/>
    <w:rsid w:val="00A83290"/>
    <w:rsid w:val="00AD2F06"/>
    <w:rsid w:val="00AD4D7C"/>
    <w:rsid w:val="00AD5387"/>
    <w:rsid w:val="00AE59DF"/>
    <w:rsid w:val="00B42E00"/>
    <w:rsid w:val="00B43FB1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5E4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C460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7C49E6"/>
  <w15:docId w15:val="{59450364-9854-474E-8CF8-0E83C44C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17C7-CE81-4CDC-9A9D-008FFEA6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9</Words>
  <Characters>3416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5T11:03:00Z</cp:lastPrinted>
  <dcterms:created xsi:type="dcterms:W3CDTF">2019-02-14T08:28:00Z</dcterms:created>
  <dcterms:modified xsi:type="dcterms:W3CDTF">2019-02-14T08:28:00Z</dcterms:modified>
</cp:coreProperties>
</file>